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4F95A4AA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 xml:space="preserve">record will be held for 7 years, </w:t>
      </w:r>
      <w:r w:rsidR="009450C9">
        <w:rPr>
          <w:rFonts w:cstheme="minorHAnsi"/>
          <w:sz w:val="24"/>
        </w:rPr>
        <w:t xml:space="preserve">and </w:t>
      </w:r>
      <w:r w:rsidRPr="00412B77">
        <w:rPr>
          <w:rFonts w:cstheme="minorHAnsi"/>
          <w:sz w:val="24"/>
        </w:rPr>
        <w:t>we will ensure that all information that can identif</w:t>
      </w:r>
      <w:r w:rsidR="00FF3948">
        <w:rPr>
          <w:rFonts w:cstheme="minorHAnsi"/>
          <w:sz w:val="24"/>
        </w:rPr>
        <w:t xml:space="preserve">y you directly is removed after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</w:t>
      </w:r>
      <w:proofErr w:type="gramStart"/>
      <w:r w:rsidRPr="000054D1">
        <w:rPr>
          <w:rFonts w:cstheme="minorHAnsi"/>
          <w:sz w:val="24"/>
        </w:rPr>
        <w:t>videos</w:t>
      </w:r>
      <w:proofErr w:type="gramEnd"/>
      <w:r w:rsidRPr="000054D1">
        <w:rPr>
          <w:rFonts w:cstheme="minorHAnsi"/>
          <w:sz w:val="24"/>
        </w:rPr>
        <w:t xml:space="preserve"> please contact the organiser at </w:t>
      </w:r>
      <w:hyperlink r:id="rId8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9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6DA8567" w14:textId="77777777" w:rsidR="00412B77" w:rsidRPr="00412B77" w:rsidRDefault="00312520" w:rsidP="00412B77">
      <w:pPr>
        <w:tabs>
          <w:tab w:val="left" w:pos="3264"/>
        </w:tabs>
        <w:spacing w:after="0" w:line="240" w:lineRule="auto"/>
        <w:rPr>
          <w:rFonts w:cstheme="minorHAnsi"/>
          <w:color w:val="0563C1" w:themeColor="hyperlink"/>
          <w:sz w:val="24"/>
          <w:u w:val="single"/>
        </w:rPr>
      </w:pPr>
      <w:r w:rsidRPr="000054D1">
        <w:rPr>
          <w:rFonts w:cstheme="minorHAnsi"/>
          <w:sz w:val="24"/>
        </w:rPr>
        <w:t>This privacy statement is continued</w:t>
      </w:r>
      <w:r w:rsidR="00412B77">
        <w:rPr>
          <w:rStyle w:val="Hyperlink"/>
          <w:rFonts w:cstheme="minorHAnsi"/>
          <w:sz w:val="24"/>
        </w:rPr>
        <w:t xml:space="preserve"> </w:t>
      </w:r>
      <w:hyperlink r:id="rId10" w:history="1">
        <w:r w:rsidR="00412B77" w:rsidRPr="00412B77">
          <w:rPr>
            <w:rStyle w:val="Hyperlink"/>
            <w:rFonts w:cstheme="minorHAnsi"/>
            <w:sz w:val="24"/>
          </w:rPr>
          <w:t>University of Edinburgh Privacy statement</w:t>
        </w:r>
      </w:hyperlink>
    </w:p>
    <w:p w14:paraId="1AF8DA70" w14:textId="3ED7CF7E" w:rsidR="00EC6FE6" w:rsidRPr="000054D1" w:rsidRDefault="00EC6FE6" w:rsidP="00A210F6">
      <w:pPr>
        <w:spacing w:after="0" w:line="240" w:lineRule="auto"/>
        <w:rPr>
          <w:rFonts w:ascii="Arial" w:hAnsi="Arial" w:cs="Arial"/>
          <w:sz w:val="24"/>
        </w:rPr>
      </w:pPr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8B"/>
    <w:rsid w:val="000054D1"/>
    <w:rsid w:val="00044E57"/>
    <w:rsid w:val="0005283F"/>
    <w:rsid w:val="001B0F5A"/>
    <w:rsid w:val="001C3B14"/>
    <w:rsid w:val="001D1ECD"/>
    <w:rsid w:val="001D591E"/>
    <w:rsid w:val="00237C8D"/>
    <w:rsid w:val="00256DED"/>
    <w:rsid w:val="00280082"/>
    <w:rsid w:val="003021AE"/>
    <w:rsid w:val="00312520"/>
    <w:rsid w:val="00327044"/>
    <w:rsid w:val="003821F2"/>
    <w:rsid w:val="003D19EC"/>
    <w:rsid w:val="00412B77"/>
    <w:rsid w:val="00415061"/>
    <w:rsid w:val="0046122F"/>
    <w:rsid w:val="00463FFC"/>
    <w:rsid w:val="0047486C"/>
    <w:rsid w:val="004866F6"/>
    <w:rsid w:val="00487114"/>
    <w:rsid w:val="004E1F96"/>
    <w:rsid w:val="004F07D1"/>
    <w:rsid w:val="00502403"/>
    <w:rsid w:val="00534F08"/>
    <w:rsid w:val="00546D10"/>
    <w:rsid w:val="00560BB6"/>
    <w:rsid w:val="00584F47"/>
    <w:rsid w:val="005C137A"/>
    <w:rsid w:val="00636717"/>
    <w:rsid w:val="006806B2"/>
    <w:rsid w:val="006F6715"/>
    <w:rsid w:val="00725E78"/>
    <w:rsid w:val="00771F01"/>
    <w:rsid w:val="0079768A"/>
    <w:rsid w:val="007A6101"/>
    <w:rsid w:val="00811553"/>
    <w:rsid w:val="00873CF2"/>
    <w:rsid w:val="009276A6"/>
    <w:rsid w:val="009328FF"/>
    <w:rsid w:val="0093613A"/>
    <w:rsid w:val="0094039B"/>
    <w:rsid w:val="00940E8D"/>
    <w:rsid w:val="0094483F"/>
    <w:rsid w:val="009450C9"/>
    <w:rsid w:val="00955447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2592"/>
    <w:rsid w:val="00D65FAC"/>
    <w:rsid w:val="00DF3019"/>
    <w:rsid w:val="00E73D96"/>
    <w:rsid w:val="00EA098C"/>
    <w:rsid w:val="00EC6FE6"/>
    <w:rsid w:val="00F2706A"/>
    <w:rsid w:val="00F603B1"/>
    <w:rsid w:val="00FA364A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a.events@ed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edin.ac/privac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pa.even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8" ma:contentTypeDescription="Create a new document." ma:contentTypeScope="" ma:versionID="aa905b9268e25bb6e1d411f6f12d3099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fc581c263956b78b4b89bf2baa40a9ce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c94802-b958-4339-be75-425df3610ccd}" ma:internalName="TaxCatchAll" ma:showField="CatchAllData" ma:web="b4baaa3a-dda2-4b77-858c-255118df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aaa3a-dda2-4b77-858c-255118df97b8" xsi:nil="true"/>
    <lcf76f155ced4ddcb4097134ff3c332f xmlns="1dcfbbfc-d9a6-4cad-9312-10ab93eda3b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704F4-F60B-425D-B02B-CF4DBA7EF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aaa3a-dda2-4b77-858c-255118df97b8"/>
    <ds:schemaRef ds:uri="1dcfbbfc-d9a6-4cad-9312-10ab93eda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98510-3731-4FEE-A7BA-7FC343F5AC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4CF6DC-DA26-49E9-8290-C727B700D3CD}">
  <ds:schemaRefs>
    <ds:schemaRef ds:uri="http://schemas.microsoft.com/office/2006/metadata/properties"/>
    <ds:schemaRef ds:uri="http://schemas.microsoft.com/office/infopath/2007/PartnerControls"/>
    <ds:schemaRef ds:uri="b4baaa3a-dda2-4b77-858c-255118df97b8"/>
    <ds:schemaRef ds:uri="1dcfbbfc-d9a6-4cad-9312-10ab93eda3b9"/>
  </ds:schemaRefs>
</ds:datastoreItem>
</file>

<file path=customXml/itemProps4.xml><?xml version="1.0" encoding="utf-8"?>
<ds:datastoreItem xmlns:ds="http://schemas.openxmlformats.org/officeDocument/2006/customXml" ds:itemID="{1EC21276-A92F-4951-BACE-2616F9ABAC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623</Characters>
  <Application>Microsoft Office Word</Application>
  <DocSecurity>0</DocSecurity>
  <Lines>4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Thelma Dugmore</cp:lastModifiedBy>
  <cp:revision>2</cp:revision>
  <cp:lastPrinted>2018-01-25T08:49:00Z</cp:lastPrinted>
  <dcterms:created xsi:type="dcterms:W3CDTF">2024-03-26T14:27:00Z</dcterms:created>
  <dcterms:modified xsi:type="dcterms:W3CDTF">2024-03-26T14:27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  <property fmtid="{D5CDD505-2E9C-101B-9397-08002B2CF9AE}" pid="3" name="MediaServiceImageTags">
    <vt:lpwstr/>
  </property>
</Properties>
</file>